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881"/>
        <w:gridCol w:w="776"/>
        <w:gridCol w:w="1477"/>
        <w:gridCol w:w="2173"/>
        <w:gridCol w:w="835"/>
        <w:gridCol w:w="1165"/>
        <w:gridCol w:w="149"/>
        <w:gridCol w:w="1026"/>
        <w:gridCol w:w="1149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55CA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1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59500E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655CA7">
              <w:rPr>
                <w:rFonts w:ascii="Arial Unicode MS" w:eastAsia="Arial Unicode MS" w:hAnsi="Arial Unicode MS" w:cs="Arial Unicode MS"/>
                <w:b/>
              </w:rPr>
              <w:t>104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28711D">
              <w:rPr>
                <w:rFonts w:ascii="Arial Unicode MS" w:eastAsia="Arial Unicode MS" w:hAnsi="Arial Unicode MS" w:cs="Arial Unicode MS" w:hint="eastAsia"/>
                <w:b/>
              </w:rPr>
              <w:t>12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28711D">
              <w:rPr>
                <w:rFonts w:ascii="Arial Unicode MS" w:eastAsia="Arial Unicode MS" w:hAnsi="Arial Unicode MS" w:cs="Arial Unicode MS" w:hint="eastAsia"/>
                <w:b/>
              </w:rPr>
              <w:t>63</w:t>
            </w:r>
            <w:r w:rsidR="0028711D">
              <w:rPr>
                <w:rFonts w:ascii="Arial Unicode MS" w:eastAsia="Arial Unicode MS" w:hAnsi="Arial Unicode MS" w:cs="Arial Unicode MS"/>
                <w:b/>
              </w:rPr>
              <w:t>3,586</w:t>
            </w:r>
          </w:p>
        </w:tc>
      </w:tr>
      <w:tr w:rsidR="000B56A6" w:rsidRPr="008B735B" w:rsidTr="00655CA7">
        <w:trPr>
          <w:trHeight w:val="466"/>
        </w:trPr>
        <w:tc>
          <w:tcPr>
            <w:tcW w:w="617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41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3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3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23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655CA7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55CA7" w:rsidRDefault="00655CA7" w:rsidP="00655CA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55CA7" w:rsidRDefault="00655CA7" w:rsidP="00655CA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1.04~08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655CA7" w:rsidRPr="00083550" w:rsidRDefault="00655CA7" w:rsidP="00655C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550">
              <w:rPr>
                <w:rFonts w:ascii="標楷體" w:eastAsia="標楷體" w:hAnsi="標楷體" w:hint="eastAsia"/>
                <w:sz w:val="28"/>
                <w:szCs w:val="28"/>
              </w:rPr>
              <w:t>105級-</w:t>
            </w:r>
            <w:proofErr w:type="gramStart"/>
            <w:r w:rsidRPr="00083550">
              <w:rPr>
                <w:rFonts w:ascii="標楷體" w:eastAsia="標楷體" w:hAnsi="標楷體" w:hint="eastAsia"/>
                <w:sz w:val="28"/>
                <w:szCs w:val="28"/>
              </w:rPr>
              <w:t>員外偶要趴趴</w:t>
            </w:r>
            <w:proofErr w:type="gramEnd"/>
          </w:p>
        </w:tc>
        <w:tc>
          <w:tcPr>
            <w:tcW w:w="530" w:type="pct"/>
            <w:shd w:val="clear" w:color="auto" w:fill="auto"/>
            <w:vAlign w:val="center"/>
          </w:tcPr>
          <w:p w:rsidR="00655CA7" w:rsidRDefault="00655CA7" w:rsidP="00655CA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55CA7" w:rsidRDefault="00655CA7" w:rsidP="00655CA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31</w:t>
            </w: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55CA7" w:rsidRDefault="00655CA7" w:rsidP="00655CA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31)</w:t>
            </w:r>
          </w:p>
        </w:tc>
      </w:tr>
      <w:tr w:rsidR="001B66B3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6B3" w:rsidRPr="00A84EC0" w:rsidRDefault="001B66B3" w:rsidP="001B66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102</w:t>
            </w: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6B3" w:rsidRPr="009D38A4" w:rsidRDefault="001B66B3" w:rsidP="001B66B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1.22~24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1B66B3" w:rsidRPr="00083550" w:rsidRDefault="001B66B3" w:rsidP="001B66B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550">
              <w:rPr>
                <w:rFonts w:ascii="標楷體" w:eastAsia="標楷體" w:hAnsi="標楷體" w:hint="eastAsia"/>
                <w:sz w:val="28"/>
                <w:szCs w:val="28"/>
              </w:rPr>
              <w:t>2016偏遠學校教育計畫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66B3" w:rsidRPr="001B66B3" w:rsidRDefault="001B66B3" w:rsidP="001B66B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B66B3">
              <w:rPr>
                <w:rFonts w:ascii="標楷體" w:eastAsia="標楷體" w:hAnsi="標楷體" w:hint="eastAsia"/>
              </w:rPr>
              <w:t>29,</w:t>
            </w:r>
            <w:r w:rsidRPr="001B66B3">
              <w:rPr>
                <w:rFonts w:ascii="標楷體" w:eastAsia="標楷體" w:hAnsi="標楷體"/>
              </w:rPr>
              <w:t>821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1B66B3" w:rsidRPr="001B66B3" w:rsidRDefault="001B66B3" w:rsidP="001B66B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B66B3">
              <w:rPr>
                <w:rFonts w:ascii="標楷體" w:eastAsia="標楷體" w:hAnsi="標楷體" w:hint="eastAsia"/>
              </w:rPr>
              <w:t>32,744</w:t>
            </w: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6B3" w:rsidRPr="001B66B3" w:rsidRDefault="005F6A84" w:rsidP="001B66B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917FB">
              <w:rPr>
                <w:rFonts w:ascii="標楷體" w:eastAsia="標楷體" w:hAnsi="標楷體" w:hint="eastAsia"/>
              </w:rPr>
              <w:t>2</w:t>
            </w:r>
            <w:bookmarkStart w:id="0" w:name="_GoBack"/>
            <w:bookmarkEnd w:id="0"/>
            <w:r w:rsidR="001B66B3" w:rsidRPr="001B66B3">
              <w:rPr>
                <w:rFonts w:ascii="標楷體" w:eastAsia="標楷體" w:hAnsi="標楷體" w:hint="eastAsia"/>
              </w:rPr>
              <w:t>,</w:t>
            </w:r>
            <w:r w:rsidR="009917FB">
              <w:rPr>
                <w:rFonts w:ascii="標楷體" w:eastAsia="標楷體" w:hAnsi="標楷體" w:hint="eastAsia"/>
              </w:rPr>
              <w:t>923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28711D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1EE</w:t>
            </w: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9D38A4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332641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641">
              <w:rPr>
                <w:rFonts w:ascii="標楷體" w:eastAsia="標楷體" w:hAnsi="標楷體" w:hint="eastAsia"/>
                <w:sz w:val="28"/>
                <w:szCs w:val="28"/>
              </w:rPr>
              <w:t>105年01月行政收支報告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9878C6" w:rsidRDefault="0028711D" w:rsidP="0028711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323D9C" w:rsidRDefault="0028711D" w:rsidP="0028711D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1</w:t>
            </w:r>
            <w:r>
              <w:rPr>
                <w:rFonts w:ascii="標楷體" w:eastAsia="標楷體" w:hAnsi="標楷體"/>
              </w:rPr>
              <w:t>68</w:t>
            </w: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5A72A6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,1</w:t>
            </w:r>
            <w:r>
              <w:rPr>
                <w:rFonts w:ascii="標楷體" w:eastAsia="標楷體" w:hAnsi="標楷體"/>
              </w:rPr>
              <w:t>68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8711D" w:rsidRPr="00655CA7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E07C43" w:rsidRDefault="0028711D" w:rsidP="0028711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323D9C" w:rsidRDefault="0028711D" w:rsidP="0028711D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Default="0028711D" w:rsidP="0028711D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Default="0028711D" w:rsidP="0028711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11D" w:rsidTr="00655CA7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655CA7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55CA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以下空白--------------------------------</w:t>
            </w: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84EC0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8711D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711D" w:rsidRPr="0080466A" w:rsidRDefault="0028711D" w:rsidP="0028711D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711D" w:rsidRPr="00A63C5E" w:rsidRDefault="0028711D" w:rsidP="0028711D">
            <w:pPr>
              <w:spacing w:line="36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A63C5E"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 w:rsidR="001B66B3">
              <w:rPr>
                <w:rFonts w:ascii="Arial Unicode MS" w:eastAsia="Arial Unicode MS" w:hAnsi="Arial Unicode MS" w:cs="Arial Unicode MS" w:hint="eastAsia"/>
                <w:b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,</w:t>
            </w:r>
            <w:r w:rsidR="001B66B3">
              <w:rPr>
                <w:rFonts w:ascii="Arial Unicode MS" w:eastAsia="Arial Unicode MS" w:hAnsi="Arial Unicode MS" w:cs="Arial Unicode MS"/>
                <w:b/>
              </w:rPr>
              <w:t>82</w:t>
            </w:r>
            <w:r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53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711D" w:rsidRPr="00A63C5E" w:rsidRDefault="0028711D" w:rsidP="0028711D">
            <w:pPr>
              <w:spacing w:line="36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4,443</w:t>
            </w:r>
          </w:p>
        </w:tc>
        <w:tc>
          <w:tcPr>
            <w:tcW w:w="523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A63C5E" w:rsidRDefault="001B66B3" w:rsidP="001B66B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14</w:t>
            </w:r>
            <w:r w:rsidR="0028711D">
              <w:rPr>
                <w:rFonts w:ascii="Arial Unicode MS" w:eastAsia="Arial Unicode MS" w:hAnsi="Arial Unicode MS" w:cs="Arial Unicode MS"/>
                <w:b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</w:rPr>
              <w:t>62</w:t>
            </w:r>
            <w:r w:rsidR="0028711D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</w:tr>
      <w:tr w:rsidR="0028711D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711D" w:rsidRPr="007C6CCE" w:rsidRDefault="0028711D" w:rsidP="0028711D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588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655CA7" w:rsidRDefault="001B66B3" w:rsidP="001B66B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(14</w:t>
            </w:r>
            <w:r w:rsidR="0028711D">
              <w:rPr>
                <w:rFonts w:ascii="Arial Unicode MS" w:eastAsia="Arial Unicode MS" w:hAnsi="Arial Unicode MS" w:cs="Arial Unicode MS" w:hint="eastAsia"/>
                <w:b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</w:rPr>
              <w:t>622</w:t>
            </w:r>
            <w:r w:rsidR="0028711D"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28711D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2709F7" w:rsidRDefault="0028711D" w:rsidP="0028711D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1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1B66B3">
              <w:rPr>
                <w:rFonts w:ascii="Arial Unicode MS" w:eastAsia="Arial Unicode MS" w:hAnsi="Arial Unicode MS" w:cs="Arial Unicode MS" w:hint="eastAsia"/>
                <w:b/>
              </w:rPr>
              <w:t>618,96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4</w:t>
            </w:r>
          </w:p>
        </w:tc>
      </w:tr>
      <w:tr w:rsidR="0028711D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8711D" w:rsidRPr="0080466A" w:rsidRDefault="0028711D" w:rsidP="0028711D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28711D" w:rsidRPr="0080466A" w:rsidRDefault="0028711D" w:rsidP="0028711D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28711D" w:rsidRPr="0080466A" w:rsidTr="00655CA7"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28711D" w:rsidRDefault="0028711D" w:rsidP="0028711D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28711D" w:rsidRPr="0080466A" w:rsidTr="00655CA7">
        <w:trPr>
          <w:trHeight w:val="1168"/>
        </w:trPr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/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/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/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8711D" w:rsidRDefault="0028711D" w:rsidP="0028711D"/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28711D" w:rsidRDefault="0028711D" w:rsidP="0028711D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4E" w:rsidRDefault="00D9544E" w:rsidP="00D369ED">
      <w:r>
        <w:separator/>
      </w:r>
    </w:p>
  </w:endnote>
  <w:endnote w:type="continuationSeparator" w:id="0">
    <w:p w:rsidR="00D9544E" w:rsidRDefault="00D9544E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4E" w:rsidRDefault="00D9544E" w:rsidP="00D369ED">
      <w:r>
        <w:separator/>
      </w:r>
    </w:p>
  </w:footnote>
  <w:footnote w:type="continuationSeparator" w:id="0">
    <w:p w:rsidR="00D9544E" w:rsidRDefault="00D9544E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F4D55"/>
    <w:rsid w:val="00103D41"/>
    <w:rsid w:val="00105A11"/>
    <w:rsid w:val="00113A66"/>
    <w:rsid w:val="00134DB8"/>
    <w:rsid w:val="00164876"/>
    <w:rsid w:val="00175492"/>
    <w:rsid w:val="00184B84"/>
    <w:rsid w:val="00186F1F"/>
    <w:rsid w:val="001969C5"/>
    <w:rsid w:val="001A17A7"/>
    <w:rsid w:val="001B2678"/>
    <w:rsid w:val="001B66B3"/>
    <w:rsid w:val="001C3A8F"/>
    <w:rsid w:val="001C78BE"/>
    <w:rsid w:val="001D496E"/>
    <w:rsid w:val="001E53C9"/>
    <w:rsid w:val="001E66A2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11D"/>
    <w:rsid w:val="00287D83"/>
    <w:rsid w:val="00290CD3"/>
    <w:rsid w:val="002B13B6"/>
    <w:rsid w:val="002D59FE"/>
    <w:rsid w:val="002E7706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C4DB1"/>
    <w:rsid w:val="003D6740"/>
    <w:rsid w:val="003F7853"/>
    <w:rsid w:val="00426102"/>
    <w:rsid w:val="00430565"/>
    <w:rsid w:val="00431B81"/>
    <w:rsid w:val="00435019"/>
    <w:rsid w:val="0045534E"/>
    <w:rsid w:val="00463F1D"/>
    <w:rsid w:val="004701D2"/>
    <w:rsid w:val="004737BF"/>
    <w:rsid w:val="00480471"/>
    <w:rsid w:val="00481711"/>
    <w:rsid w:val="004908FC"/>
    <w:rsid w:val="004979B2"/>
    <w:rsid w:val="004A145F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5F6A84"/>
    <w:rsid w:val="006038EF"/>
    <w:rsid w:val="006227C4"/>
    <w:rsid w:val="0064123D"/>
    <w:rsid w:val="00655CA7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64E05"/>
    <w:rsid w:val="00866426"/>
    <w:rsid w:val="008719AD"/>
    <w:rsid w:val="00872E16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17FB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2723F"/>
    <w:rsid w:val="00D33A40"/>
    <w:rsid w:val="00D35D55"/>
    <w:rsid w:val="00D369ED"/>
    <w:rsid w:val="00D4115D"/>
    <w:rsid w:val="00D47665"/>
    <w:rsid w:val="00D51986"/>
    <w:rsid w:val="00D70143"/>
    <w:rsid w:val="00D85208"/>
    <w:rsid w:val="00D9544E"/>
    <w:rsid w:val="00DA0C2B"/>
    <w:rsid w:val="00DC0A7A"/>
    <w:rsid w:val="00DD068D"/>
    <w:rsid w:val="00DF7BC9"/>
    <w:rsid w:val="00E07C43"/>
    <w:rsid w:val="00E14BCF"/>
    <w:rsid w:val="00E22583"/>
    <w:rsid w:val="00E27023"/>
    <w:rsid w:val="00E277BE"/>
    <w:rsid w:val="00E324AD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75D05"/>
    <w:rsid w:val="00F956E1"/>
    <w:rsid w:val="00FB0DAD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4F1E51-5DAB-427C-98E2-CD20A66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3F97-9B56-4BBB-B1C6-62B6B10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3</Characters>
  <Application>Microsoft Office Word</Application>
  <DocSecurity>0</DocSecurity>
  <Lines>4</Lines>
  <Paragraphs>1</Paragraphs>
  <ScaleCrop>false</ScaleCrop>
  <Company>CM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4</cp:revision>
  <cp:lastPrinted>2013-06-28T11:09:00Z</cp:lastPrinted>
  <dcterms:created xsi:type="dcterms:W3CDTF">2016-03-28T16:20:00Z</dcterms:created>
  <dcterms:modified xsi:type="dcterms:W3CDTF">2016-04-09T08:41:00Z</dcterms:modified>
</cp:coreProperties>
</file>